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15" w:rsidRPr="002E3634" w:rsidRDefault="00E67ADA" w:rsidP="004B0A15">
      <w:pPr>
        <w:rPr>
          <w:rFonts w:ascii="Arial" w:hAnsi="Arial" w:cs="Arial"/>
          <w:b/>
          <w:sz w:val="4"/>
          <w:szCs w:val="4"/>
        </w:rPr>
      </w:pPr>
      <w:r>
        <w:rPr>
          <w:b/>
          <w:sz w:val="20"/>
        </w:rPr>
        <w:tab/>
      </w:r>
    </w:p>
    <w:tbl>
      <w:tblPr>
        <w:tblW w:w="15173" w:type="dxa"/>
        <w:tblInd w:w="93" w:type="dxa"/>
        <w:tblLook w:val="04A0"/>
      </w:tblPr>
      <w:tblGrid>
        <w:gridCol w:w="269"/>
        <w:gridCol w:w="269"/>
        <w:gridCol w:w="2885"/>
        <w:gridCol w:w="269"/>
        <w:gridCol w:w="269"/>
        <w:gridCol w:w="3338"/>
        <w:gridCol w:w="279"/>
        <w:gridCol w:w="1371"/>
        <w:gridCol w:w="1034"/>
        <w:gridCol w:w="1355"/>
        <w:gridCol w:w="2693"/>
        <w:gridCol w:w="863"/>
        <w:gridCol w:w="279"/>
      </w:tblGrid>
      <w:tr w:rsidR="008A64C2" w:rsidRPr="008A64C2" w:rsidTr="00072E73">
        <w:trPr>
          <w:trHeight w:val="39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672B0B" w:rsidP="00A91613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:lang w:eastAsia="ru-RU"/>
              </w:rPr>
              <w:t xml:space="preserve">ОПРОСНЫЙ ЛИСТ  </w:t>
            </w:r>
            <w:r w:rsidR="001C2D7C">
              <w:rPr>
                <w:rFonts w:ascii="Tahoma" w:hAnsi="Tahoma" w:cs="Tahoma"/>
                <w:b/>
                <w:bCs/>
                <w:sz w:val="32"/>
                <w:szCs w:val="32"/>
                <w:lang w:eastAsia="ru-RU"/>
              </w:rPr>
              <w:t>на</w:t>
            </w:r>
            <w:r>
              <w:rPr>
                <w:rFonts w:ascii="Tahoma" w:hAnsi="Tahoma" w:cs="Tahoma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A91613">
              <w:rPr>
                <w:rFonts w:ascii="Tahoma" w:hAnsi="Tahoma" w:cs="Tahoma"/>
                <w:b/>
                <w:bCs/>
                <w:sz w:val="32"/>
                <w:szCs w:val="32"/>
                <w:lang w:val="en-US" w:eastAsia="ru-RU"/>
              </w:rPr>
              <w:t>MZOUV</w:t>
            </w:r>
            <w:r>
              <w:rPr>
                <w:rFonts w:ascii="Tahoma" w:hAnsi="Tahoma" w:cs="Tahoma"/>
                <w:b/>
                <w:bCs/>
                <w:sz w:val="32"/>
                <w:szCs w:val="32"/>
                <w:lang w:eastAsia="ru-RU"/>
              </w:rPr>
              <w:t>-6(10) (</w:t>
            </w:r>
            <w:proofErr w:type="spellStart"/>
            <w:r>
              <w:rPr>
                <w:rFonts w:ascii="Tahoma" w:hAnsi="Tahoma" w:cs="Tahoma"/>
                <w:b/>
                <w:bCs/>
                <w:sz w:val="32"/>
                <w:szCs w:val="32"/>
                <w:lang w:eastAsia="ru-RU"/>
              </w:rPr>
              <w:t>реклоузер</w:t>
            </w:r>
            <w:proofErr w:type="spellEnd"/>
            <w:r>
              <w:rPr>
                <w:rFonts w:ascii="Tahoma" w:hAnsi="Tahoma" w:cs="Tahoma"/>
                <w:b/>
                <w:bCs/>
                <w:sz w:val="32"/>
                <w:szCs w:val="32"/>
                <w:lang w:eastAsia="ru-RU"/>
              </w:rPr>
              <w:t>)</w:t>
            </w:r>
            <w:r w:rsidR="008A64C2" w:rsidRPr="008A64C2">
              <w:rPr>
                <w:rFonts w:ascii="Tahoma" w:hAnsi="Tahoma" w:cs="Tahoma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A64C2" w:rsidRPr="008A64C2" w:rsidTr="00072E73">
        <w:trPr>
          <w:trHeight w:val="225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Что требуется (нужное отметить- "</w:t>
            </w:r>
            <w:r w:rsidRPr="008A64C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  <w:r w:rsidRPr="008A64C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"; При отсутствии параметра, в ячейке/клетке отметить "НЕТ"). </w:t>
            </w:r>
          </w:p>
        </w:tc>
      </w:tr>
      <w:tr w:rsidR="008A64C2" w:rsidRPr="008A64C2" w:rsidTr="00072E73">
        <w:trPr>
          <w:trHeight w:val="225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072E73">
            <w:pPr>
              <w:suppressAutoHyphens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Количество однотипных ПСС (</w:t>
            </w:r>
            <w:proofErr w:type="spellStart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072E73" w:rsidRPr="008A64C2" w:rsidTr="00072E73">
        <w:trPr>
          <w:trHeight w:val="255"/>
        </w:trPr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Номинальное напряжение, кВ: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итание собственных нужд: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дностороннее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двухсторонне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Рабочие токи (ожидаемый диапазон)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, А:</w:t>
            </w:r>
          </w:p>
        </w:tc>
        <w:tc>
          <w:tcPr>
            <w:tcW w:w="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255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8A64C2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  1 - токи указывать по стороне 6(10) кВ.</w:t>
            </w:r>
          </w:p>
        </w:tc>
      </w:tr>
      <w:tr w:rsidR="008A64C2" w:rsidRPr="008A64C2" w:rsidTr="00072E73">
        <w:trPr>
          <w:trHeight w:val="255"/>
        </w:trPr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Вид защиты: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релейна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микропроцессорная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Направленная защита: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днонаправленна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двухнаправленная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72E73" w:rsidRPr="008A64C2" w:rsidTr="00072E73">
        <w:trPr>
          <w:trHeight w:val="450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 xml:space="preserve">Рабочие </w:t>
            </w:r>
            <w:proofErr w:type="spellStart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уставки</w:t>
            </w:r>
            <w:proofErr w:type="spellEnd"/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(Токи и напряжения указывать по стороне 6(10) кВ.):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МТЗ, А/сек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тсечка, 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ерегрузка, А/с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ЗЗ                                                                                                                                                                                                                        А/сек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ЗМН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br/>
              <w:t>кВ/се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 xml:space="preserve">прямое направление 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братное направление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абатывание (да/нет)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игнализация (да/нет)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1C2D7C" w:rsidRPr="008A64C2" w:rsidTr="001C2D7C">
        <w:trPr>
          <w:gridAfter w:val="6"/>
          <w:wAfter w:w="7595" w:type="dxa"/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C2D7C" w:rsidRPr="008A64C2" w:rsidRDefault="001C2D7C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D7C" w:rsidRPr="008A64C2" w:rsidRDefault="001C2D7C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8A64C2" w:rsidRPr="008A64C2" w:rsidTr="00072E73">
        <w:trPr>
          <w:trHeight w:val="21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8A64C2" w:rsidRPr="008A64C2" w:rsidTr="001C2D7C">
        <w:trPr>
          <w:trHeight w:val="584"/>
        </w:trPr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 xml:space="preserve">АПВ: рабочие </w:t>
            </w:r>
            <w:proofErr w:type="spellStart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уставки</w:t>
            </w:r>
            <w:proofErr w:type="spellEnd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 xml:space="preserve"> циклов АПВ, сек           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ервы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второй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72E73" w:rsidRPr="008A64C2" w:rsidTr="00072E73">
        <w:trPr>
          <w:trHeight w:val="2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пределение места повреждения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функция АВР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255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8A64C2">
              <w:rPr>
                <w:rFonts w:ascii="Tahoma" w:hAnsi="Tahoma" w:cs="Tahoma"/>
                <w:sz w:val="16"/>
                <w:szCs w:val="16"/>
                <w:lang w:eastAsia="ru-RU"/>
              </w:rPr>
              <w:lastRenderedPageBreak/>
              <w:t xml:space="preserve">   2 - только для микропроцессорной защиты</w:t>
            </w:r>
          </w:p>
        </w:tc>
      </w:tr>
      <w:tr w:rsidR="00072E73" w:rsidRPr="008A64C2" w:rsidTr="00072E73">
        <w:trPr>
          <w:trHeight w:val="255"/>
        </w:trPr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богрев модулей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низковольтног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высоковольтн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ип опоры:</w:t>
            </w:r>
          </w:p>
        </w:tc>
        <w:tc>
          <w:tcPr>
            <w:tcW w:w="7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 xml:space="preserve">Вариант установки: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дноопорны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двухопорный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Длина соединительного кабеля: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2,5 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ПН, количество на  один ПСС: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Комплект GSM связи на: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СС-1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SCAD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40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Дополниельные</w:t>
            </w:r>
            <w:proofErr w:type="spellEnd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 xml:space="preserve"> услуги и оборудование: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разъединител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раверса комплектна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72E73" w:rsidRPr="008A64C2" w:rsidTr="001C2D7C">
        <w:trPr>
          <w:trHeight w:val="2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шефмонтаж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монтаж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уско-наладочные работ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72E73" w:rsidRPr="008A64C2" w:rsidTr="00072E73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лощадка для обслуживания Н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овместная установка с КТП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40"/>
        </w:trPr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Вид упаковки: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ящик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одд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40"/>
        </w:trPr>
        <w:tc>
          <w:tcPr>
            <w:tcW w:w="15173" w:type="dxa"/>
            <w:gridSpan w:val="1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 xml:space="preserve">Дополнительные требования к изделию: </w:t>
            </w:r>
          </w:p>
        </w:tc>
      </w:tr>
    </w:tbl>
    <w:p w:rsidR="004B0A15" w:rsidRPr="00F93F6E" w:rsidRDefault="004B0A15" w:rsidP="009B408E">
      <w:pPr>
        <w:jc w:val="center"/>
        <w:rPr>
          <w:sz w:val="16"/>
          <w:szCs w:val="16"/>
        </w:rPr>
      </w:pPr>
    </w:p>
    <w:p w:rsidR="004B0A15" w:rsidRDefault="004B0A15" w:rsidP="009B408E">
      <w:pPr>
        <w:rPr>
          <w:sz w:val="8"/>
          <w:szCs w:val="8"/>
        </w:rPr>
      </w:pPr>
    </w:p>
    <w:p w:rsidR="004B0A15" w:rsidRPr="004B0A15" w:rsidRDefault="004B0A15" w:rsidP="009B408E">
      <w:pPr>
        <w:rPr>
          <w:sz w:val="8"/>
          <w:szCs w:val="8"/>
        </w:rPr>
      </w:pPr>
    </w:p>
    <w:p w:rsidR="004B0A15" w:rsidRPr="0031405D" w:rsidRDefault="004B0A15" w:rsidP="009B408E">
      <w:pPr>
        <w:rPr>
          <w:sz w:val="4"/>
          <w:szCs w:val="4"/>
        </w:rPr>
      </w:pPr>
    </w:p>
    <w:p w:rsidR="004B0A15" w:rsidRPr="0031405D" w:rsidRDefault="004B0A15" w:rsidP="009B408E">
      <w:pPr>
        <w:rPr>
          <w:sz w:val="4"/>
          <w:szCs w:val="4"/>
        </w:rPr>
      </w:pPr>
    </w:p>
    <w:tbl>
      <w:tblPr>
        <w:tblW w:w="9919" w:type="dxa"/>
        <w:tblBorders>
          <w:top w:val="single" w:sz="4" w:space="0" w:color="auto"/>
        </w:tblBorders>
        <w:tblLook w:val="01E0"/>
      </w:tblPr>
      <w:tblGrid>
        <w:gridCol w:w="9919"/>
      </w:tblGrid>
      <w:tr w:rsidR="004B0A15" w:rsidRPr="002E3634" w:rsidTr="004B0A15">
        <w:trPr>
          <w:trHeight w:val="1078"/>
        </w:trPr>
        <w:tc>
          <w:tcPr>
            <w:tcW w:w="9919" w:type="dxa"/>
          </w:tcPr>
          <w:p w:rsidR="004B0A15" w:rsidRPr="002E3634" w:rsidRDefault="004B0A15" w:rsidP="009B40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3634">
              <w:rPr>
                <w:rFonts w:ascii="Arial" w:hAnsi="Arial" w:cs="Arial"/>
                <w:b/>
                <w:sz w:val="18"/>
                <w:szCs w:val="18"/>
              </w:rPr>
              <w:lastRenderedPageBreak/>
              <w:t>Контакты заказчика:</w:t>
            </w:r>
            <w:r w:rsidRPr="004B0A1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2E3634">
              <w:rPr>
                <w:rFonts w:ascii="Arial" w:hAnsi="Arial" w:cs="Arial"/>
                <w:sz w:val="18"/>
                <w:szCs w:val="18"/>
              </w:rPr>
              <w:t>Организация______________________________________________________________</w:t>
            </w:r>
          </w:p>
          <w:p w:rsidR="004B0A15" w:rsidRPr="002E3634" w:rsidRDefault="004B0A15" w:rsidP="009B408E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Ф.И.О.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4B0A15" w:rsidRPr="002E3634" w:rsidRDefault="004B0A15" w:rsidP="009B408E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 xml:space="preserve">Телефон (______) ________________  Факс_______________  </w:t>
            </w:r>
            <w:r w:rsidRPr="002E3634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2E3634">
              <w:rPr>
                <w:rFonts w:ascii="Arial" w:hAnsi="Arial" w:cs="Arial"/>
                <w:sz w:val="18"/>
                <w:szCs w:val="18"/>
              </w:rPr>
              <w:t>-</w:t>
            </w:r>
            <w:r w:rsidRPr="002E3634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4B0A15" w:rsidRPr="002E3634" w:rsidRDefault="004B0A15" w:rsidP="009B408E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Адрес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4B0A15" w:rsidRPr="002E3634" w:rsidRDefault="004B0A15" w:rsidP="009B40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ИНН_____________________________________    КПП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</w:tr>
    </w:tbl>
    <w:p w:rsidR="00D142D5" w:rsidRDefault="00D142D5" w:rsidP="009B408E">
      <w:pPr>
        <w:rPr>
          <w:b/>
        </w:rPr>
      </w:pPr>
    </w:p>
    <w:p w:rsidR="008A64C2" w:rsidRPr="00F95D7A" w:rsidRDefault="008A64C2" w:rsidP="009B408E">
      <w:pPr>
        <w:rPr>
          <w:b/>
        </w:rPr>
      </w:pPr>
    </w:p>
    <w:sectPr w:rsidR="008A64C2" w:rsidRPr="00F95D7A" w:rsidSect="001C2D7C">
      <w:headerReference w:type="even" r:id="rId8"/>
      <w:headerReference w:type="default" r:id="rId9"/>
      <w:footerReference w:type="default" r:id="rId10"/>
      <w:pgSz w:w="16838" w:h="11906" w:orient="landscape"/>
      <w:pgMar w:top="707" w:right="284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E33" w:rsidRDefault="00B10E33" w:rsidP="00BD306C">
      <w:r>
        <w:separator/>
      </w:r>
    </w:p>
  </w:endnote>
  <w:endnote w:type="continuationSeparator" w:id="0">
    <w:p w:rsidR="00B10E33" w:rsidRDefault="00B10E33" w:rsidP="00BD3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F2" w:rsidRDefault="006E2EF2" w:rsidP="006E2EF2">
    <w:pPr>
      <w:pStyle w:val="a7"/>
      <w:tabs>
        <w:tab w:val="clear" w:pos="4677"/>
        <w:tab w:val="clear" w:pos="9355"/>
        <w:tab w:val="left" w:pos="20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E33" w:rsidRDefault="00B10E33" w:rsidP="00BD306C">
      <w:r>
        <w:separator/>
      </w:r>
    </w:p>
  </w:footnote>
  <w:footnote w:type="continuationSeparator" w:id="0">
    <w:p w:rsidR="00B10E33" w:rsidRDefault="00B10E33" w:rsidP="00BD3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79" w:rsidRDefault="00263179">
    <w:pPr>
      <w:pStyle w:val="a5"/>
    </w:pPr>
    <w:r>
      <w:rPr>
        <w:noProof/>
        <w:lang w:eastAsia="ru-RU"/>
      </w:rPr>
      <w:drawing>
        <wp:inline distT="0" distB="0" distL="0" distR="0">
          <wp:extent cx="4533900" cy="1333500"/>
          <wp:effectExtent l="0" t="0" r="0" b="0"/>
          <wp:docPr id="10" name="Рисунок 10" descr="C:\Users\User_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_1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06C" w:rsidRPr="000250DA" w:rsidRDefault="000250DA" w:rsidP="001C2D7C">
    <w:pPr>
      <w:ind w:left="3540" w:hanging="3540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>
          <wp:extent cx="7172325" cy="17811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B2258CD"/>
    <w:multiLevelType w:val="hybridMultilevel"/>
    <w:tmpl w:val="6680A5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30B"/>
    <w:multiLevelType w:val="multilevel"/>
    <w:tmpl w:val="DD38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E4B3C"/>
    <w:multiLevelType w:val="multilevel"/>
    <w:tmpl w:val="FA52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70879"/>
    <w:multiLevelType w:val="multilevel"/>
    <w:tmpl w:val="8660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455E5"/>
    <w:multiLevelType w:val="hybridMultilevel"/>
    <w:tmpl w:val="856E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6458F"/>
    <w:multiLevelType w:val="hybridMultilevel"/>
    <w:tmpl w:val="A60208F4"/>
    <w:lvl w:ilvl="0" w:tplc="41B2AF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194F"/>
    <w:multiLevelType w:val="hybridMultilevel"/>
    <w:tmpl w:val="6114CB10"/>
    <w:lvl w:ilvl="0" w:tplc="BE4889C2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>
    <w:nsid w:val="3BCF3C37"/>
    <w:multiLevelType w:val="hybridMultilevel"/>
    <w:tmpl w:val="18E6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142D"/>
    <w:multiLevelType w:val="hybridMultilevel"/>
    <w:tmpl w:val="AA540D7A"/>
    <w:lvl w:ilvl="0" w:tplc="FEF80D0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F2EA6"/>
    <w:multiLevelType w:val="hybridMultilevel"/>
    <w:tmpl w:val="E42C1772"/>
    <w:lvl w:ilvl="0" w:tplc="B2D8908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D2F1C"/>
    <w:multiLevelType w:val="hybridMultilevel"/>
    <w:tmpl w:val="1A626CE4"/>
    <w:lvl w:ilvl="0" w:tplc="07800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D35EC"/>
    <w:multiLevelType w:val="hybridMultilevel"/>
    <w:tmpl w:val="1B38989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21A1786"/>
    <w:multiLevelType w:val="hybridMultilevel"/>
    <w:tmpl w:val="7ACECCE2"/>
    <w:lvl w:ilvl="0" w:tplc="7A9293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2321A"/>
    <w:multiLevelType w:val="hybridMultilevel"/>
    <w:tmpl w:val="76F2850C"/>
    <w:lvl w:ilvl="0" w:tplc="AACAB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5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60496"/>
    <w:rsid w:val="000175DD"/>
    <w:rsid w:val="00024696"/>
    <w:rsid w:val="000250DA"/>
    <w:rsid w:val="00033EB8"/>
    <w:rsid w:val="00045759"/>
    <w:rsid w:val="000662B3"/>
    <w:rsid w:val="00072E73"/>
    <w:rsid w:val="00091EB3"/>
    <w:rsid w:val="00094A7B"/>
    <w:rsid w:val="00096AB7"/>
    <w:rsid w:val="00096BBE"/>
    <w:rsid w:val="000A3F24"/>
    <w:rsid w:val="000C157B"/>
    <w:rsid w:val="000C1C05"/>
    <w:rsid w:val="000F3F9D"/>
    <w:rsid w:val="00107500"/>
    <w:rsid w:val="00124FA6"/>
    <w:rsid w:val="001641D2"/>
    <w:rsid w:val="00190A14"/>
    <w:rsid w:val="001A758C"/>
    <w:rsid w:val="001B372A"/>
    <w:rsid w:val="001B7AE4"/>
    <w:rsid w:val="001C2D7C"/>
    <w:rsid w:val="001E1F8D"/>
    <w:rsid w:val="0022518C"/>
    <w:rsid w:val="002529D1"/>
    <w:rsid w:val="00254982"/>
    <w:rsid w:val="00262913"/>
    <w:rsid w:val="00263179"/>
    <w:rsid w:val="00271D4D"/>
    <w:rsid w:val="002A5732"/>
    <w:rsid w:val="002B7981"/>
    <w:rsid w:val="00306322"/>
    <w:rsid w:val="0031405D"/>
    <w:rsid w:val="003434FF"/>
    <w:rsid w:val="003570AA"/>
    <w:rsid w:val="0036385C"/>
    <w:rsid w:val="003B0B96"/>
    <w:rsid w:val="003B147F"/>
    <w:rsid w:val="00424A82"/>
    <w:rsid w:val="00425C67"/>
    <w:rsid w:val="00430357"/>
    <w:rsid w:val="004423E9"/>
    <w:rsid w:val="0044794C"/>
    <w:rsid w:val="00457511"/>
    <w:rsid w:val="00477CA8"/>
    <w:rsid w:val="004B0A15"/>
    <w:rsid w:val="004D449E"/>
    <w:rsid w:val="004E42A2"/>
    <w:rsid w:val="004F5AC8"/>
    <w:rsid w:val="00524205"/>
    <w:rsid w:val="005334F1"/>
    <w:rsid w:val="005402DD"/>
    <w:rsid w:val="005506B5"/>
    <w:rsid w:val="00551447"/>
    <w:rsid w:val="005908B9"/>
    <w:rsid w:val="005A5DBD"/>
    <w:rsid w:val="005E0E9F"/>
    <w:rsid w:val="005E452B"/>
    <w:rsid w:val="005E5D4F"/>
    <w:rsid w:val="005E6E8C"/>
    <w:rsid w:val="005F206E"/>
    <w:rsid w:val="005F6B08"/>
    <w:rsid w:val="00601CCE"/>
    <w:rsid w:val="00613845"/>
    <w:rsid w:val="00635016"/>
    <w:rsid w:val="00637FE9"/>
    <w:rsid w:val="00652249"/>
    <w:rsid w:val="0066665C"/>
    <w:rsid w:val="00672B0B"/>
    <w:rsid w:val="00695075"/>
    <w:rsid w:val="006D35BE"/>
    <w:rsid w:val="006E2EF2"/>
    <w:rsid w:val="00721DF3"/>
    <w:rsid w:val="00741295"/>
    <w:rsid w:val="007563D9"/>
    <w:rsid w:val="00761F43"/>
    <w:rsid w:val="00785DA6"/>
    <w:rsid w:val="007A4657"/>
    <w:rsid w:val="007B694C"/>
    <w:rsid w:val="007C14D3"/>
    <w:rsid w:val="007D2C36"/>
    <w:rsid w:val="007E7302"/>
    <w:rsid w:val="007F47C3"/>
    <w:rsid w:val="00811B0A"/>
    <w:rsid w:val="0081603F"/>
    <w:rsid w:val="008207C0"/>
    <w:rsid w:val="008352AD"/>
    <w:rsid w:val="008501EB"/>
    <w:rsid w:val="00853145"/>
    <w:rsid w:val="0086460C"/>
    <w:rsid w:val="00886488"/>
    <w:rsid w:val="00891675"/>
    <w:rsid w:val="00895A15"/>
    <w:rsid w:val="008A17CC"/>
    <w:rsid w:val="008A64C2"/>
    <w:rsid w:val="008C7970"/>
    <w:rsid w:val="008C7FF1"/>
    <w:rsid w:val="008E48C8"/>
    <w:rsid w:val="00911BEF"/>
    <w:rsid w:val="00912121"/>
    <w:rsid w:val="00942427"/>
    <w:rsid w:val="00945D18"/>
    <w:rsid w:val="00960496"/>
    <w:rsid w:val="00962D80"/>
    <w:rsid w:val="00981EF7"/>
    <w:rsid w:val="009A5BDE"/>
    <w:rsid w:val="009B352E"/>
    <w:rsid w:val="009B408E"/>
    <w:rsid w:val="009E126E"/>
    <w:rsid w:val="00A504DB"/>
    <w:rsid w:val="00A5747A"/>
    <w:rsid w:val="00A91613"/>
    <w:rsid w:val="00AC3874"/>
    <w:rsid w:val="00AE160D"/>
    <w:rsid w:val="00AE7EAB"/>
    <w:rsid w:val="00AF07D9"/>
    <w:rsid w:val="00AF7A40"/>
    <w:rsid w:val="00B10E33"/>
    <w:rsid w:val="00B10E4B"/>
    <w:rsid w:val="00B30A88"/>
    <w:rsid w:val="00B43E42"/>
    <w:rsid w:val="00B5668F"/>
    <w:rsid w:val="00BA25E1"/>
    <w:rsid w:val="00BD306C"/>
    <w:rsid w:val="00BD4FCE"/>
    <w:rsid w:val="00BF2099"/>
    <w:rsid w:val="00C55A8C"/>
    <w:rsid w:val="00C5726C"/>
    <w:rsid w:val="00C61850"/>
    <w:rsid w:val="00C6335F"/>
    <w:rsid w:val="00C83E5A"/>
    <w:rsid w:val="00C928F8"/>
    <w:rsid w:val="00CA1DDF"/>
    <w:rsid w:val="00CD1E97"/>
    <w:rsid w:val="00CE0327"/>
    <w:rsid w:val="00D041D1"/>
    <w:rsid w:val="00D142D5"/>
    <w:rsid w:val="00D23D71"/>
    <w:rsid w:val="00D3017D"/>
    <w:rsid w:val="00D4597B"/>
    <w:rsid w:val="00D5007B"/>
    <w:rsid w:val="00D5710F"/>
    <w:rsid w:val="00D67EF9"/>
    <w:rsid w:val="00D723DD"/>
    <w:rsid w:val="00D82781"/>
    <w:rsid w:val="00DA53CA"/>
    <w:rsid w:val="00E31997"/>
    <w:rsid w:val="00E3314B"/>
    <w:rsid w:val="00E53C1A"/>
    <w:rsid w:val="00E559D9"/>
    <w:rsid w:val="00E60BAE"/>
    <w:rsid w:val="00E63EAC"/>
    <w:rsid w:val="00E67ADA"/>
    <w:rsid w:val="00E75697"/>
    <w:rsid w:val="00E83ED7"/>
    <w:rsid w:val="00EF1978"/>
    <w:rsid w:val="00F32987"/>
    <w:rsid w:val="00F357CA"/>
    <w:rsid w:val="00F462D9"/>
    <w:rsid w:val="00F67E1F"/>
    <w:rsid w:val="00F80A16"/>
    <w:rsid w:val="00F902BF"/>
    <w:rsid w:val="00F95D7A"/>
    <w:rsid w:val="00FB389A"/>
    <w:rsid w:val="00FB3C91"/>
    <w:rsid w:val="00FB52B5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7ADA"/>
    <w:pPr>
      <w:keepNext/>
      <w:suppressAutoHyphens w:val="0"/>
      <w:spacing w:after="60"/>
      <w:outlineLvl w:val="0"/>
    </w:pPr>
    <w:rPr>
      <w:rFonts w:ascii="Arial" w:hAnsi="Arial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BD3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7F47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662B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1EB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091EB3"/>
    <w:rPr>
      <w:b/>
      <w:bCs/>
    </w:rPr>
  </w:style>
  <w:style w:type="character" w:styleId="ad">
    <w:name w:val="Emphasis"/>
    <w:basedOn w:val="a0"/>
    <w:uiPriority w:val="20"/>
    <w:qFormat/>
    <w:rsid w:val="00091EB3"/>
    <w:rPr>
      <w:i/>
      <w:iCs/>
    </w:rPr>
  </w:style>
  <w:style w:type="character" w:customStyle="1" w:styleId="apple-converted-space">
    <w:name w:val="apple-converted-space"/>
    <w:basedOn w:val="a0"/>
    <w:rsid w:val="00D82781"/>
  </w:style>
  <w:style w:type="paragraph" w:customStyle="1" w:styleId="Default">
    <w:name w:val="Default"/>
    <w:rsid w:val="000457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e">
    <w:name w:val="Table Grid"/>
    <w:basedOn w:val="a1"/>
    <w:uiPriority w:val="59"/>
    <w:rsid w:val="00895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F7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B389A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0">
    <w:name w:val="Название Знак"/>
    <w:basedOn w:val="a0"/>
    <w:link w:val="af"/>
    <w:rsid w:val="00FB38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7ADA"/>
    <w:rPr>
      <w:rFonts w:ascii="Arial" w:eastAsia="Times New Roman" w:hAnsi="Arial" w:cs="Arial"/>
      <w:b/>
      <w:bCs/>
      <w:kern w:val="32"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7F47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662B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1EB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091EB3"/>
    <w:rPr>
      <w:b/>
      <w:bCs/>
    </w:rPr>
  </w:style>
  <w:style w:type="character" w:styleId="ad">
    <w:name w:val="Emphasis"/>
    <w:basedOn w:val="a0"/>
    <w:uiPriority w:val="20"/>
    <w:qFormat/>
    <w:rsid w:val="00091EB3"/>
    <w:rPr>
      <w:i/>
      <w:iCs/>
    </w:rPr>
  </w:style>
  <w:style w:type="character" w:customStyle="1" w:styleId="apple-converted-space">
    <w:name w:val="apple-converted-space"/>
    <w:basedOn w:val="a0"/>
    <w:rsid w:val="00D82781"/>
  </w:style>
  <w:style w:type="paragraph" w:customStyle="1" w:styleId="Default">
    <w:name w:val="Default"/>
    <w:rsid w:val="000457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e">
    <w:name w:val="Table Grid"/>
    <w:basedOn w:val="a1"/>
    <w:uiPriority w:val="59"/>
    <w:rsid w:val="00895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E1F9-3BC9-4259-A769-7F0135F8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Дмитрий</cp:lastModifiedBy>
  <cp:revision>4</cp:revision>
  <cp:lastPrinted>2015-04-28T13:17:00Z</cp:lastPrinted>
  <dcterms:created xsi:type="dcterms:W3CDTF">2016-12-08T10:27:00Z</dcterms:created>
  <dcterms:modified xsi:type="dcterms:W3CDTF">2017-09-04T14:23:00Z</dcterms:modified>
</cp:coreProperties>
</file>